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9420" w14:textId="77777777" w:rsidR="00F2772D" w:rsidRPr="00F2772D" w:rsidRDefault="00F2772D" w:rsidP="00F2772D">
      <w:pPr>
        <w:overflowPunct w:val="0"/>
        <w:autoSpaceDE w:val="0"/>
        <w:autoSpaceDN w:val="0"/>
        <w:adjustRightInd w:val="0"/>
        <w:spacing w:after="0" w:line="240" w:lineRule="auto"/>
        <w:rPr>
          <w:rFonts w:ascii="Calibri" w:eastAsia="Times New Roman" w:hAnsi="Calibri" w:cs="Times New Roman"/>
          <w:kern w:val="0"/>
          <w:sz w:val="24"/>
          <w:szCs w:val="20"/>
          <w:lang w:eastAsia="en-GB"/>
          <w14:ligatures w14:val="none"/>
        </w:rPr>
      </w:pPr>
    </w:p>
    <w:p w14:paraId="0659574F" w14:textId="7EFC9F07" w:rsidR="00F2772D" w:rsidRPr="00F2772D" w:rsidRDefault="00F2772D" w:rsidP="00302D9F">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rsidR="00C76B06">
        <w:t>,</w:t>
      </w:r>
      <w:r w:rsidRPr="00F2772D">
        <w:t xml:space="preserve"> 208/24</w:t>
      </w:r>
      <w:r w:rsidR="00C76B06" w:rsidRPr="00C76B06">
        <w:t xml:space="preserve"> </w:t>
      </w:r>
      <w:r w:rsidR="00C76B06">
        <w:t xml:space="preserve">и </w:t>
      </w:r>
      <w:r w:rsidR="00C76B06" w:rsidRPr="00F2772D">
        <w:t>193/2025</w:t>
      </w:r>
      <w:r w:rsidRPr="00F2772D">
        <w:t>),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C771EE3" w14:textId="2266DFF5" w:rsidR="00F2772D" w:rsidRDefault="00F2772D" w:rsidP="00F2772D">
      <w:pPr>
        <w:jc w:val="both"/>
      </w:pPr>
      <w:r w:rsidRPr="00F2772D">
        <w:t xml:space="preserve">Советот на Општина </w:t>
      </w:r>
      <w:r>
        <w:t>Прилеп</w:t>
      </w:r>
      <w:r w:rsidRPr="00F2772D">
        <w:t xml:space="preserve"> објавува:</w:t>
      </w:r>
    </w:p>
    <w:p w14:paraId="5CA8336D" w14:textId="77777777" w:rsidR="00A44935" w:rsidRPr="00F2772D" w:rsidRDefault="00A44935" w:rsidP="00F2772D">
      <w:pPr>
        <w:jc w:val="both"/>
      </w:pPr>
    </w:p>
    <w:p w14:paraId="5C109162" w14:textId="77777777" w:rsidR="00302D9F" w:rsidRDefault="00302D9F" w:rsidP="00302D9F">
      <w:pPr>
        <w:spacing w:after="0" w:line="240" w:lineRule="auto"/>
        <w:jc w:val="center"/>
        <w:rPr>
          <w:b/>
          <w:bCs/>
        </w:rPr>
      </w:pPr>
      <w:r w:rsidRPr="00302D9F">
        <w:rPr>
          <w:b/>
          <w:bCs/>
        </w:rPr>
        <w:t xml:space="preserve">Јавен повик </w:t>
      </w:r>
    </w:p>
    <w:p w14:paraId="72AEAD3C" w14:textId="41F2CBA4" w:rsidR="00302D9F" w:rsidRPr="00302D9F" w:rsidRDefault="00302D9F" w:rsidP="00302D9F">
      <w:pPr>
        <w:spacing w:after="0" w:line="240" w:lineRule="auto"/>
        <w:jc w:val="center"/>
        <w:rPr>
          <w:b/>
          <w:bCs/>
        </w:rPr>
      </w:pPr>
      <w:r w:rsidRPr="00302D9F">
        <w:rPr>
          <w:b/>
          <w:bCs/>
        </w:rPr>
        <w:t>за пројавување на интересза пријавување на кандидати за избор на членови во надзорен одборза контрола на материјално-финансиското</w:t>
      </w:r>
    </w:p>
    <w:p w14:paraId="3A229F91" w14:textId="3238DBCC" w:rsidR="00C76B06" w:rsidRDefault="00302D9F" w:rsidP="00302D9F">
      <w:pPr>
        <w:spacing w:after="0" w:line="240" w:lineRule="auto"/>
        <w:jc w:val="center"/>
        <w:rPr>
          <w:b/>
          <w:bCs/>
        </w:rPr>
      </w:pPr>
      <w:r w:rsidRPr="00302D9F">
        <w:rPr>
          <w:b/>
          <w:bCs/>
        </w:rPr>
        <w:t>работење на ЈКП ,,Комуналец“-Прилеп</w:t>
      </w:r>
    </w:p>
    <w:p w14:paraId="7FD76AE6" w14:textId="77777777" w:rsidR="00302D9F" w:rsidRDefault="00302D9F" w:rsidP="00302D9F">
      <w:pPr>
        <w:spacing w:after="0" w:line="240" w:lineRule="auto"/>
        <w:jc w:val="center"/>
        <w:rPr>
          <w:b/>
          <w:bCs/>
        </w:rPr>
      </w:pPr>
    </w:p>
    <w:p w14:paraId="6FD26242" w14:textId="77777777" w:rsidR="00C76B06" w:rsidRPr="00F2772D" w:rsidRDefault="00C76B06" w:rsidP="00C76B06">
      <w:pPr>
        <w:spacing w:after="0" w:line="240" w:lineRule="auto"/>
        <w:jc w:val="center"/>
      </w:pPr>
    </w:p>
    <w:p w14:paraId="56CFD9B5" w14:textId="77777777" w:rsidR="00F2772D" w:rsidRPr="00F2772D" w:rsidRDefault="00F2772D" w:rsidP="00F2772D">
      <w:pPr>
        <w:numPr>
          <w:ilvl w:val="0"/>
          <w:numId w:val="1"/>
        </w:numPr>
        <w:rPr>
          <w:b/>
          <w:bCs/>
        </w:rPr>
      </w:pPr>
      <w:r w:rsidRPr="00F2772D">
        <w:rPr>
          <w:b/>
          <w:bCs/>
        </w:rPr>
        <w:t>ПРЕДМЕТ НА ЈАВНИОТ ПОВИК</w:t>
      </w:r>
    </w:p>
    <w:p w14:paraId="356B84B5" w14:textId="09F80A35" w:rsidR="00C04BEB" w:rsidRDefault="00F2772D" w:rsidP="00C04BEB">
      <w:pPr>
        <w:jc w:val="both"/>
      </w:pPr>
      <w:r w:rsidRPr="00F2772D">
        <w:t xml:space="preserve">Предмет на Јавниот повик е спроведување на постапка за избор на </w:t>
      </w:r>
      <w:r w:rsidR="00302D9F">
        <w:t>3(три)</w:t>
      </w:r>
      <w:r w:rsidRPr="00F2772D">
        <w:t xml:space="preserve"> члена на надзорен одбор за контрола на материјално-финансиското работење на </w:t>
      </w:r>
      <w:r w:rsidR="00EB7F07">
        <w:t>ЈКП ,,Комуналец“-Прилеп</w:t>
      </w:r>
      <w:r w:rsidR="00C04BEB">
        <w:t>,</w:t>
      </w:r>
      <w:r w:rsidR="00C04BEB" w:rsidRPr="00C04BEB">
        <w:t xml:space="preserve"> </w:t>
      </w:r>
      <w:r w:rsidR="00C04BEB">
        <w:t xml:space="preserve">со седиште на </w:t>
      </w:r>
      <w:bookmarkStart w:id="0" w:name="_Hlk215659604"/>
      <w:r w:rsidR="00431078">
        <w:rPr>
          <w:lang w:val="en-US"/>
        </w:rPr>
        <w:t>,,</w:t>
      </w:r>
      <w:r w:rsidR="00EB7F07" w:rsidRPr="00EB7F07">
        <w:t>Питу Гули</w:t>
      </w:r>
      <w:r w:rsidR="00431078">
        <w:rPr>
          <w:lang w:val="en-US"/>
        </w:rPr>
        <w:t>”</w:t>
      </w:r>
      <w:r w:rsidR="00EB7F07" w:rsidRPr="00EB7F07">
        <w:t xml:space="preserve">2а </w:t>
      </w:r>
      <w:r w:rsidR="00C04BEB">
        <w:t>Прилеп</w:t>
      </w:r>
      <w:bookmarkEnd w:id="0"/>
      <w:r w:rsidR="00C04BEB">
        <w:t>.</w:t>
      </w:r>
    </w:p>
    <w:p w14:paraId="6A9833CD" w14:textId="77777777" w:rsidR="00F2772D" w:rsidRPr="00F2772D" w:rsidRDefault="00F2772D" w:rsidP="00C76B06">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243B1EB" w14:textId="4A8BA629" w:rsidR="00C04BEB" w:rsidRPr="00F2772D" w:rsidRDefault="00C04BEB" w:rsidP="00F00147">
      <w:pPr>
        <w:jc w:val="both"/>
      </w:pPr>
      <w:r w:rsidRPr="00C04BEB">
        <w:t xml:space="preserve">Шифра на дејност на претпријатието </w:t>
      </w:r>
      <w:bookmarkStart w:id="1" w:name="_Hlk215659620"/>
      <w:r w:rsidR="00EB7F07" w:rsidRPr="00EB7F07">
        <w:t xml:space="preserve">38.11 </w:t>
      </w:r>
      <w:bookmarkEnd w:id="1"/>
      <w:r w:rsidR="00F00147" w:rsidRPr="00F00147">
        <w:t>Собирање безопасен отпад</w:t>
      </w:r>
    </w:p>
    <w:p w14:paraId="13E71CDE" w14:textId="21B20F9E" w:rsidR="00F2772D" w:rsidRPr="00F2772D" w:rsidRDefault="00F2772D" w:rsidP="00F2772D">
      <w:pPr>
        <w:numPr>
          <w:ilvl w:val="0"/>
          <w:numId w:val="2"/>
        </w:numPr>
        <w:rPr>
          <w:b/>
          <w:bCs/>
        </w:rPr>
      </w:pPr>
      <w:r w:rsidRPr="00F2772D">
        <w:rPr>
          <w:b/>
          <w:bCs/>
        </w:rPr>
        <w:t>ПРАВО НА УЧЕСТВО</w:t>
      </w:r>
    </w:p>
    <w:p w14:paraId="244B28EC" w14:textId="77777777" w:rsidR="00F2772D" w:rsidRPr="00F2772D" w:rsidRDefault="00F2772D" w:rsidP="00F2772D">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21869FAD" w14:textId="161FA59E" w:rsidR="00EB7F07" w:rsidRDefault="00F2772D" w:rsidP="00EB7F07">
      <w:pPr>
        <w:ind w:firstLine="360"/>
        <w:jc w:val="both"/>
      </w:pPr>
      <w:bookmarkStart w:id="2" w:name="_Hlk215659638"/>
      <w:r w:rsidRPr="00F2772D">
        <w:t xml:space="preserve">Јавниот повик со сите услови се објавува на веб страната на Општина </w:t>
      </w:r>
      <w:r>
        <w:t>Прилеп</w:t>
      </w:r>
      <w:r w:rsidRPr="00F2772D">
        <w:t> </w:t>
      </w:r>
      <w:hyperlink r:id="rId6" w:history="1">
        <w:r w:rsidR="00C76B06" w:rsidRPr="00F2772D">
          <w:rPr>
            <w:rStyle w:val="Hyperlink"/>
          </w:rPr>
          <w:t>www.</w:t>
        </w:r>
        <w:r w:rsidR="00C76B06" w:rsidRPr="0015593D">
          <w:rPr>
            <w:rStyle w:val="Hyperlink"/>
            <w:lang w:val="en-US"/>
          </w:rPr>
          <w:t>prilep</w:t>
        </w:r>
        <w:r w:rsidR="00C76B06" w:rsidRPr="00F2772D">
          <w:rPr>
            <w:rStyle w:val="Hyperlink"/>
          </w:rPr>
          <w:t>.gov.mk</w:t>
        </w:r>
      </w:hyperlink>
      <w:r w:rsidRPr="00F2772D">
        <w:t xml:space="preserve"> и на страната на </w:t>
      </w:r>
      <w:r w:rsidR="00EB7F07">
        <w:t>ЈКП ,,Комуналец“-Прилеп</w:t>
      </w:r>
      <w:r w:rsidR="00C76B06" w:rsidRPr="00C76B06">
        <w:t xml:space="preserve"> </w:t>
      </w:r>
      <w:r>
        <w:t>Прилеп</w:t>
      </w:r>
      <w:r w:rsidRPr="00F2772D">
        <w:t> </w:t>
      </w:r>
      <w:hyperlink r:id="rId7" w:history="1">
        <w:r w:rsidR="00EB7F07" w:rsidRPr="002327C5">
          <w:rPr>
            <w:rStyle w:val="Hyperlink"/>
          </w:rPr>
          <w:t>https://komunalecprilep.com.mk/</w:t>
        </w:r>
      </w:hyperlink>
    </w:p>
    <w:bookmarkEnd w:id="2"/>
    <w:p w14:paraId="73FA0300" w14:textId="063B06F5" w:rsidR="00F2772D" w:rsidRPr="00F2772D" w:rsidRDefault="00F2772D" w:rsidP="00F2772D">
      <w:r w:rsidRPr="00F2772D">
        <w:t> </w:t>
      </w:r>
    </w:p>
    <w:p w14:paraId="5951FD47" w14:textId="77777777" w:rsidR="00F2772D" w:rsidRPr="00F2772D" w:rsidRDefault="00F2772D" w:rsidP="00F2772D">
      <w:pPr>
        <w:numPr>
          <w:ilvl w:val="0"/>
          <w:numId w:val="3"/>
        </w:numPr>
        <w:rPr>
          <w:b/>
          <w:bCs/>
        </w:rPr>
      </w:pPr>
      <w:r w:rsidRPr="00F2772D">
        <w:rPr>
          <w:b/>
          <w:bCs/>
        </w:rPr>
        <w:t>УСЛОВИ КОИ ТРЕБА ДА СЕ ИСПОЛНАТ СОГЛАСНО ЗАКОНОТ ЗА ЈАВНИ ПРЕТПРИЈАТИЈА</w:t>
      </w:r>
    </w:p>
    <w:p w14:paraId="396E6463" w14:textId="2A981DE3" w:rsidR="00F2772D" w:rsidRDefault="00F2772D" w:rsidP="00C76B06">
      <w:pPr>
        <w:jc w:val="both"/>
      </w:pPr>
      <w:r w:rsidRPr="00F2772D">
        <w:t xml:space="preserve">За член на Надзорен одбор за контрола на материјално-финансиското работење на </w:t>
      </w:r>
      <w:r w:rsidR="00EB7F07">
        <w:t>ЈКП ,,Комуналец“-Прилеп</w:t>
      </w:r>
      <w:r w:rsidRPr="00F2772D">
        <w:t xml:space="preserve"> на јавното претпријатие може да биде лице кое ги исполнува следниве услови:</w:t>
      </w:r>
    </w:p>
    <w:p w14:paraId="70B1AA41" w14:textId="77777777" w:rsidR="00C04BEB" w:rsidRDefault="00C04BEB" w:rsidP="00C76B06">
      <w:pPr>
        <w:jc w:val="both"/>
      </w:pPr>
    </w:p>
    <w:p w14:paraId="3B953563" w14:textId="77777777" w:rsidR="00F00147" w:rsidRDefault="00F00147" w:rsidP="00C76B06">
      <w:pPr>
        <w:jc w:val="both"/>
      </w:pPr>
    </w:p>
    <w:p w14:paraId="0A1D304A" w14:textId="77777777" w:rsidR="00F00147" w:rsidRPr="00F2772D" w:rsidRDefault="00F00147" w:rsidP="00C76B06">
      <w:pPr>
        <w:jc w:val="both"/>
      </w:pPr>
    </w:p>
    <w:p w14:paraId="5B0DEA67" w14:textId="77777777" w:rsidR="00F2772D" w:rsidRPr="00F2772D" w:rsidRDefault="00F2772D" w:rsidP="00F2772D">
      <w:pPr>
        <w:numPr>
          <w:ilvl w:val="0"/>
          <w:numId w:val="4"/>
        </w:numPr>
      </w:pPr>
      <w:r w:rsidRPr="00F2772D">
        <w:t>е државјанин на Република Северна Македонија</w:t>
      </w:r>
    </w:p>
    <w:p w14:paraId="3FE65359" w14:textId="77777777" w:rsidR="00F2772D" w:rsidRPr="00F2772D" w:rsidRDefault="00F2772D" w:rsidP="00F2772D">
      <w:pPr>
        <w:numPr>
          <w:ilvl w:val="0"/>
          <w:numId w:val="4"/>
        </w:numPr>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021866AF" w14:textId="77777777" w:rsidR="00F2772D" w:rsidRPr="00F2772D" w:rsidRDefault="00F2772D" w:rsidP="00F2772D">
      <w:pPr>
        <w:numPr>
          <w:ilvl w:val="0"/>
          <w:numId w:val="4"/>
        </w:numPr>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D2809E2" w14:textId="4E1C78D9" w:rsidR="00F2772D" w:rsidRPr="00F2772D" w:rsidRDefault="00F2772D" w:rsidP="00C76B06">
      <w:pPr>
        <w:jc w:val="both"/>
      </w:pPr>
      <w:r w:rsidRPr="00F2772D">
        <w:t xml:space="preserve">Членовите на надзорен одбор за контрола на материјално-финансиското работење на </w:t>
      </w:r>
      <w:r w:rsidR="00EB7F07">
        <w:t>ЈКП ,,Комуналец“-Прилеп</w:t>
      </w:r>
      <w:r w:rsidRPr="00F2772D">
        <w:t>, треба да имаат и соодветно работно искуство, и тоа:</w:t>
      </w:r>
    </w:p>
    <w:p w14:paraId="041019CB" w14:textId="77777777" w:rsidR="00F2772D" w:rsidRPr="00F2772D" w:rsidRDefault="00F2772D" w:rsidP="00F2772D">
      <w:r w:rsidRPr="00F2772D">
        <w:t>– еден член на надзорниот одбор, треба да има најмалку пет години работно искуство,</w:t>
      </w:r>
    </w:p>
    <w:p w14:paraId="78BA4082"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финансиското работење и</w:t>
      </w:r>
    </w:p>
    <w:p w14:paraId="1C49AB2C"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правните работи</w:t>
      </w:r>
    </w:p>
    <w:p w14:paraId="513878D8" w14:textId="77777777" w:rsidR="00F2772D" w:rsidRPr="00F2772D" w:rsidRDefault="00F2772D" w:rsidP="00C76B06">
      <w:pPr>
        <w:jc w:val="both"/>
      </w:pPr>
      <w:r w:rsidRPr="00F2772D">
        <w:t> </w:t>
      </w:r>
    </w:p>
    <w:p w14:paraId="7E80E9B4" w14:textId="19DAFB63" w:rsidR="00F2772D" w:rsidRPr="00F2772D" w:rsidRDefault="00F2772D" w:rsidP="00C76B06">
      <w:pPr>
        <w:jc w:val="both"/>
      </w:pPr>
      <w:r w:rsidRPr="00F2772D">
        <w:t xml:space="preserve">Времетраењето на мандатот на членовите на надзорен одбор за контрола на материјално-финансиското работење на </w:t>
      </w:r>
      <w:r w:rsidR="00EB7F07">
        <w:t>ЈКП ,,Комуналец“-Прилеп</w:t>
      </w:r>
      <w:r w:rsidRPr="00F2772D">
        <w:t xml:space="preserve"> изнесува четири години, со право на уште еден последователен мандат.</w:t>
      </w:r>
    </w:p>
    <w:p w14:paraId="3292AC88" w14:textId="77777777" w:rsidR="00F2772D" w:rsidRPr="00F2772D" w:rsidRDefault="00F2772D" w:rsidP="00F2772D">
      <w:pPr>
        <w:rPr>
          <w:b/>
          <w:bCs/>
        </w:rPr>
      </w:pPr>
      <w:r w:rsidRPr="00F2772D">
        <w:rPr>
          <w:b/>
          <w:bCs/>
        </w:rPr>
        <w:t> </w:t>
      </w:r>
    </w:p>
    <w:p w14:paraId="3FF1A6E9" w14:textId="77777777" w:rsidR="00F2772D" w:rsidRPr="00F2772D" w:rsidRDefault="00F2772D" w:rsidP="00F2772D">
      <w:pPr>
        <w:numPr>
          <w:ilvl w:val="0"/>
          <w:numId w:val="5"/>
        </w:numPr>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349D19C1" w14:textId="77777777" w:rsidR="00F2772D" w:rsidRPr="00F2772D" w:rsidRDefault="00F2772D" w:rsidP="00C76B06">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09F1C42D" w14:textId="77777777" w:rsidR="00F2772D" w:rsidRPr="00F2772D" w:rsidRDefault="00F2772D" w:rsidP="00C76B06">
      <w:pPr>
        <w:numPr>
          <w:ilvl w:val="0"/>
          <w:numId w:val="6"/>
        </w:numPr>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1AFFBBA1" w14:textId="77777777" w:rsidR="00F2772D" w:rsidRPr="00F2772D" w:rsidRDefault="00F2772D" w:rsidP="00C76B06">
      <w:pPr>
        <w:numPr>
          <w:ilvl w:val="0"/>
          <w:numId w:val="6"/>
        </w:numPr>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5FCDDBB0" w14:textId="77777777" w:rsidR="00F2772D" w:rsidRPr="00F2772D" w:rsidRDefault="00F2772D" w:rsidP="00C76B06">
      <w:pPr>
        <w:numPr>
          <w:ilvl w:val="0"/>
          <w:numId w:val="6"/>
        </w:numPr>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7771E4B9" w14:textId="77777777" w:rsidR="00F2772D" w:rsidRPr="00F2772D" w:rsidRDefault="00F2772D" w:rsidP="00C76B06">
      <w:pPr>
        <w:numPr>
          <w:ilvl w:val="0"/>
          <w:numId w:val="6"/>
        </w:numPr>
        <w:jc w:val="both"/>
      </w:pPr>
      <w:r w:rsidRPr="00F2772D">
        <w:lastRenderedPageBreak/>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7607BB9" w14:textId="77777777" w:rsidR="00F2772D" w:rsidRPr="00F2772D" w:rsidRDefault="00F2772D" w:rsidP="00C76B06">
      <w:pPr>
        <w:numPr>
          <w:ilvl w:val="0"/>
          <w:numId w:val="6"/>
        </w:numPr>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7B776569" w14:textId="77777777" w:rsidR="00F2772D" w:rsidRPr="00F2772D" w:rsidRDefault="00F2772D" w:rsidP="00C76B06">
      <w:pPr>
        <w:numPr>
          <w:ilvl w:val="0"/>
          <w:numId w:val="6"/>
        </w:numPr>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E7A5AFE" w14:textId="77777777" w:rsidR="00F2772D" w:rsidRPr="00F2772D" w:rsidRDefault="00F2772D" w:rsidP="00F2772D">
      <w:pPr>
        <w:numPr>
          <w:ilvl w:val="0"/>
          <w:numId w:val="6"/>
        </w:numPr>
      </w:pPr>
      <w:r w:rsidRPr="00F2772D">
        <w:t>Надзорниот одбор задолжително се состанува најмалку четири пати годишно.</w:t>
      </w:r>
    </w:p>
    <w:p w14:paraId="5F086AD2" w14:textId="77777777" w:rsidR="00C04BEB" w:rsidRDefault="00C04BEB" w:rsidP="00C04BEB">
      <w:pPr>
        <w:ind w:left="720"/>
      </w:pPr>
    </w:p>
    <w:p w14:paraId="270180D7" w14:textId="7B56C393" w:rsidR="00F2772D" w:rsidRPr="00C04BEB" w:rsidRDefault="00C04BEB" w:rsidP="00C04BEB">
      <w:pPr>
        <w:ind w:left="720"/>
        <w:rPr>
          <w:b/>
          <w:bCs/>
        </w:rPr>
      </w:pPr>
      <w:r>
        <w:rPr>
          <w:b/>
          <w:bCs/>
        </w:rPr>
        <w:t>5.</w:t>
      </w:r>
      <w:r w:rsidR="00F2772D" w:rsidRPr="00C04BEB">
        <w:rPr>
          <w:b/>
          <w:bCs/>
        </w:rPr>
        <w:t>НАДОМЕСТОК</w:t>
      </w:r>
    </w:p>
    <w:p w14:paraId="7FB88547" w14:textId="77777777" w:rsidR="00F2772D" w:rsidRPr="00F2772D" w:rsidRDefault="00F2772D" w:rsidP="001C6B9F">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3290E670" w14:textId="77777777" w:rsidR="00F2772D" w:rsidRPr="00F2772D" w:rsidRDefault="00F2772D" w:rsidP="00F2772D">
      <w:r w:rsidRPr="00F2772D">
        <w:t> </w:t>
      </w:r>
    </w:p>
    <w:p w14:paraId="7BE512ED" w14:textId="77777777" w:rsidR="00F2772D" w:rsidRPr="00F2772D" w:rsidRDefault="00F2772D" w:rsidP="00F2772D">
      <w:pPr>
        <w:numPr>
          <w:ilvl w:val="0"/>
          <w:numId w:val="7"/>
        </w:numPr>
        <w:rPr>
          <w:b/>
          <w:bCs/>
        </w:rPr>
      </w:pPr>
      <w:r w:rsidRPr="00F2772D">
        <w:rPr>
          <w:b/>
          <w:bCs/>
        </w:rPr>
        <w:t>НАЧИН НА ПРИЈАВУВАЊЕ НА ЈАВНИОТ ПОВИК</w:t>
      </w:r>
    </w:p>
    <w:p w14:paraId="1E140FCD" w14:textId="4C0546EF" w:rsidR="00F2772D" w:rsidRPr="00F2772D" w:rsidRDefault="00F2772D" w:rsidP="001C6B9F">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rsidR="00EB7F07">
        <w:t>ЈКП ,,Комуналец“-Прилеп</w:t>
      </w:r>
      <w:r w:rsidRPr="00F2772D">
        <w:t xml:space="preserve"> се:</w:t>
      </w:r>
    </w:p>
    <w:p w14:paraId="02AEEF23" w14:textId="77777777" w:rsidR="00F2772D" w:rsidRPr="00F2772D" w:rsidRDefault="00F2772D" w:rsidP="00F2772D">
      <w:pPr>
        <w:numPr>
          <w:ilvl w:val="0"/>
          <w:numId w:val="8"/>
        </w:numPr>
      </w:pPr>
      <w:r w:rsidRPr="00F2772D">
        <w:t>Уверение за државјанство на Република Северна Македонија,</w:t>
      </w:r>
    </w:p>
    <w:p w14:paraId="0C18C605" w14:textId="77777777" w:rsidR="00F2772D" w:rsidRPr="00F2772D" w:rsidRDefault="00F2772D" w:rsidP="00F2772D">
      <w:pPr>
        <w:numPr>
          <w:ilvl w:val="0"/>
          <w:numId w:val="8"/>
        </w:numPr>
      </w:pPr>
      <w:r w:rsidRPr="00F2772D">
        <w:t>Уверение или диплома за завршено високо образование и стекнати 240 ЕКТС или завршен VIl/1 степен образование,</w:t>
      </w:r>
    </w:p>
    <w:p w14:paraId="2D71590E" w14:textId="77777777" w:rsidR="00F2772D" w:rsidRPr="00F2772D" w:rsidRDefault="00F2772D" w:rsidP="00F2772D">
      <w:pPr>
        <w:numPr>
          <w:ilvl w:val="0"/>
          <w:numId w:val="8"/>
        </w:numPr>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5FD394B" w14:textId="77777777" w:rsidR="00431078" w:rsidRPr="00431078" w:rsidRDefault="00F2772D" w:rsidP="00431078">
      <w:pPr>
        <w:numPr>
          <w:ilvl w:val="0"/>
          <w:numId w:val="9"/>
        </w:numPr>
      </w:pPr>
      <w:r w:rsidRPr="00F2772D">
        <w:t>Потврда за евидентиран стаж од Фондот на пензиско и инвалидско осигурување на Република Северна Македонија,</w:t>
      </w:r>
    </w:p>
    <w:p w14:paraId="541A942B" w14:textId="77777777" w:rsidR="00431078" w:rsidRPr="00431078" w:rsidRDefault="00F2772D" w:rsidP="00431078">
      <w:pPr>
        <w:numPr>
          <w:ilvl w:val="0"/>
          <w:numId w:val="9"/>
        </w:numPr>
      </w:pPr>
      <w:r w:rsidRPr="00F2772D">
        <w:t>Кратка биографија,</w:t>
      </w:r>
    </w:p>
    <w:p w14:paraId="4815CF0E" w14:textId="792679C6" w:rsidR="00F2772D" w:rsidRPr="00431078" w:rsidRDefault="00F2772D" w:rsidP="00431078">
      <w:pPr>
        <w:numPr>
          <w:ilvl w:val="0"/>
          <w:numId w:val="9"/>
        </w:numPr>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64815B39" w14:textId="77777777" w:rsidR="00431078" w:rsidRPr="00F2772D" w:rsidRDefault="00431078" w:rsidP="00431078">
      <w:pPr>
        <w:ind w:left="720"/>
      </w:pPr>
    </w:p>
    <w:p w14:paraId="07B5209C" w14:textId="77777777" w:rsidR="00F2772D" w:rsidRPr="00F2772D" w:rsidRDefault="00F2772D" w:rsidP="00F2772D">
      <w:pPr>
        <w:numPr>
          <w:ilvl w:val="0"/>
          <w:numId w:val="11"/>
        </w:numPr>
        <w:rPr>
          <w:b/>
          <w:bCs/>
        </w:rPr>
      </w:pPr>
      <w:r w:rsidRPr="00F2772D">
        <w:rPr>
          <w:b/>
          <w:bCs/>
        </w:rPr>
        <w:t>ПОСТАПКА ЗА СЕЛЕКЦИЈА НА ЧЛЕНОВИТЕ</w:t>
      </w:r>
    </w:p>
    <w:p w14:paraId="4AB0AFF4" w14:textId="01C2C757" w:rsidR="00F2772D" w:rsidRPr="00F2772D" w:rsidRDefault="00F2772D" w:rsidP="001C6B9F">
      <w:pPr>
        <w:jc w:val="both"/>
      </w:pPr>
      <w:r w:rsidRPr="00F2772D">
        <w:t xml:space="preserve">Постапката за селекција на членовите на надзорен одбор за контрола на материјално-финансиското работење на </w:t>
      </w:r>
      <w:r w:rsidR="00EB7F07">
        <w:t>ЈКП ,,Комуналец“-Прилеп</w:t>
      </w:r>
      <w:r w:rsidRPr="00F2772D">
        <w:t xml:space="preserve"> се состои од две фази и тоа:</w:t>
      </w:r>
    </w:p>
    <w:p w14:paraId="775AEEB7" w14:textId="77777777" w:rsidR="00F2772D" w:rsidRPr="00F2772D" w:rsidRDefault="00F2772D" w:rsidP="001C6B9F">
      <w:pPr>
        <w:jc w:val="both"/>
      </w:pPr>
      <w:r w:rsidRPr="00F2772D">
        <w:lastRenderedPageBreak/>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7684E2D4" w14:textId="77777777" w:rsidR="00F2772D" w:rsidRPr="00F2772D" w:rsidRDefault="00F2772D" w:rsidP="001C6B9F">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2FEE50F" w14:textId="58E4895C" w:rsidR="00F2772D" w:rsidRDefault="00F2772D" w:rsidP="001C6B9F">
      <w:pPr>
        <w:jc w:val="both"/>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8" w:history="1">
        <w:r w:rsidR="001C6B9F" w:rsidRPr="00F2772D">
          <w:rPr>
            <w:rStyle w:val="Hyperlink"/>
          </w:rPr>
          <w:t>www.</w:t>
        </w:r>
        <w:proofErr w:type="spellStart"/>
        <w:r w:rsidR="001C6B9F" w:rsidRPr="0015593D">
          <w:rPr>
            <w:rStyle w:val="Hyperlink"/>
            <w:lang w:val="en-US"/>
          </w:rPr>
          <w:t>prilep</w:t>
        </w:r>
        <w:proofErr w:type="spellEnd"/>
        <w:r w:rsidR="001C6B9F" w:rsidRPr="00F2772D">
          <w:rPr>
            <w:rStyle w:val="Hyperlink"/>
          </w:rPr>
          <w:t>.gov.mk</w:t>
        </w:r>
      </w:hyperlink>
      <w:r w:rsidRPr="00F2772D">
        <w:t>.</w:t>
      </w:r>
    </w:p>
    <w:p w14:paraId="6B3F044F" w14:textId="77777777" w:rsidR="00302D9F" w:rsidRPr="00F2772D" w:rsidRDefault="00302D9F" w:rsidP="001C6B9F">
      <w:pPr>
        <w:jc w:val="both"/>
      </w:pPr>
    </w:p>
    <w:p w14:paraId="67A66F00" w14:textId="77777777" w:rsidR="00F2772D" w:rsidRPr="00F2772D" w:rsidRDefault="00F2772D" w:rsidP="00F2772D">
      <w:pPr>
        <w:numPr>
          <w:ilvl w:val="0"/>
          <w:numId w:val="12"/>
        </w:numPr>
        <w:rPr>
          <w:b/>
          <w:bCs/>
        </w:rPr>
      </w:pPr>
      <w:r w:rsidRPr="00F2772D">
        <w:rPr>
          <w:b/>
          <w:bCs/>
        </w:rPr>
        <w:t>РОК И НАЧИН НА ДОСТАВУВАЊЕ НА ПРИЈАВИТЕ</w:t>
      </w:r>
    </w:p>
    <w:p w14:paraId="76FD4B2F" w14:textId="06180650" w:rsidR="00F2772D" w:rsidRPr="00F2772D" w:rsidRDefault="00F2772D" w:rsidP="00F2772D">
      <w:r w:rsidRPr="00F2772D">
        <w:t xml:space="preserve">Јавниот повик се објавува на ден </w:t>
      </w:r>
      <w:r w:rsidR="00302D9F">
        <w:t>09.01.2026</w:t>
      </w:r>
      <w:r w:rsidRPr="00F2772D">
        <w:t xml:space="preserve"> година и трае 5 (пет) дена, односно </w:t>
      </w:r>
      <w:r w:rsidR="00302D9F">
        <w:t xml:space="preserve">до 14.01.2026 </w:t>
      </w:r>
      <w:r w:rsidRPr="00F2772D">
        <w:t>година.</w:t>
      </w:r>
    </w:p>
    <w:p w14:paraId="6E3A3166" w14:textId="77777777" w:rsidR="00F2772D" w:rsidRPr="00F2772D" w:rsidRDefault="00F2772D" w:rsidP="00F2772D">
      <w:r w:rsidRPr="00F2772D">
        <w:t> </w:t>
      </w:r>
    </w:p>
    <w:p w14:paraId="757E7B1C" w14:textId="5EEE49DD" w:rsidR="00302D9F" w:rsidRDefault="00F2772D" w:rsidP="00302D9F">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3B2E6D6E" w14:textId="1855ED9F" w:rsidR="00F2772D" w:rsidRPr="00302D9F" w:rsidRDefault="005D1BAE" w:rsidP="00302D9F">
      <w:pPr>
        <w:pStyle w:val="ListParagraph"/>
        <w:numPr>
          <w:ilvl w:val="0"/>
          <w:numId w:val="14"/>
        </w:numPr>
        <w:jc w:val="both"/>
      </w:pPr>
      <w:r>
        <w:t>во</w:t>
      </w:r>
      <w:r w:rsidR="00F2772D" w:rsidRPr="00F2772D">
        <w:t xml:space="preserve"> архивата на Општина </w:t>
      </w:r>
      <w:r w:rsidR="00F2772D">
        <w:t>Прилеп</w:t>
      </w:r>
      <w:r w:rsidR="00F2772D" w:rsidRPr="00F2772D">
        <w:t>, ул„</w:t>
      </w:r>
      <w:r w:rsidR="001C6B9F">
        <w:t>Прилепски бранители</w:t>
      </w:r>
      <w:r w:rsidR="00F2772D" w:rsidRPr="00F2772D">
        <w:t xml:space="preserve">” бр.1, </w:t>
      </w:r>
      <w:r w:rsidR="00F2772D">
        <w:t>Прилеп</w:t>
      </w:r>
      <w:r w:rsidR="00F2772D" w:rsidRPr="00F2772D">
        <w:t xml:space="preserve"> (со назнака: За Јавен повик за именување на членови на надзорен одбор за контрола на материјално-финансиското работење на </w:t>
      </w:r>
      <w:r w:rsidR="00EB7F07">
        <w:t>ЈКП ,,Комуналец“-Прилеп</w:t>
      </w:r>
      <w:r w:rsidR="00F2772D" w:rsidRPr="00F2772D">
        <w:t>)</w:t>
      </w:r>
      <w:r w:rsidR="00302D9F">
        <w:rPr>
          <w:lang w:val="en-US"/>
        </w:rPr>
        <w:t>;</w:t>
      </w:r>
    </w:p>
    <w:p w14:paraId="21951F5A" w14:textId="546A016B" w:rsidR="00302D9F" w:rsidRPr="00F2772D" w:rsidRDefault="00302D9F" w:rsidP="00302D9F">
      <w:pPr>
        <w:pStyle w:val="ListParagraph"/>
        <w:numPr>
          <w:ilvl w:val="0"/>
          <w:numId w:val="14"/>
        </w:numPr>
        <w:jc w:val="both"/>
      </w:pPr>
      <w:r>
        <w:t>по пошта</w:t>
      </w:r>
    </w:p>
    <w:p w14:paraId="7F28EF3F" w14:textId="77777777" w:rsidR="00F2772D" w:rsidRPr="00F2772D" w:rsidRDefault="00F2772D" w:rsidP="00F2772D">
      <w:r w:rsidRPr="00F2772D">
        <w:t> </w:t>
      </w:r>
    </w:p>
    <w:p w14:paraId="606F3F5E" w14:textId="77777777" w:rsidR="00F2772D" w:rsidRPr="00F2772D" w:rsidRDefault="00F2772D" w:rsidP="001C6B9F">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26DEE02D" w14:textId="77777777" w:rsidR="00F2772D" w:rsidRPr="00F2772D" w:rsidRDefault="00F2772D" w:rsidP="00F2772D">
      <w:r w:rsidRPr="00F2772D">
        <w:t> </w:t>
      </w:r>
    </w:p>
    <w:p w14:paraId="4F4AEED2" w14:textId="77777777" w:rsidR="00F2772D" w:rsidRPr="00F2772D" w:rsidRDefault="00F2772D" w:rsidP="00F2772D">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08B8CB47" w14:textId="77777777" w:rsidR="00F2772D" w:rsidRPr="00F2772D" w:rsidRDefault="00F2772D" w:rsidP="00F2772D">
      <w:r w:rsidRPr="00F2772D">
        <w:t> </w:t>
      </w:r>
    </w:p>
    <w:p w14:paraId="6D281A95" w14:textId="77777777" w:rsidR="00E21024" w:rsidRPr="00F2772D" w:rsidRDefault="00E21024" w:rsidP="00E21024">
      <w:pPr>
        <w:overflowPunct w:val="0"/>
        <w:autoSpaceDE w:val="0"/>
        <w:autoSpaceDN w:val="0"/>
        <w:adjustRightInd w:val="0"/>
        <w:spacing w:after="0" w:line="240" w:lineRule="auto"/>
        <w:jc w:val="both"/>
        <w:rPr>
          <w:rFonts w:ascii="Calibri" w:eastAsia="Times New Roman" w:hAnsi="Calibri" w:cs="Calibri"/>
          <w:color w:val="000000"/>
          <w:kern w:val="0"/>
          <w:szCs w:val="20"/>
          <w:lang w:eastAsia="en-GB"/>
          <w14:ligatures w14:val="none"/>
        </w:rPr>
      </w:pPr>
    </w:p>
    <w:tbl>
      <w:tblPr>
        <w:tblW w:w="0" w:type="auto"/>
        <w:tblLook w:val="04A0" w:firstRow="1" w:lastRow="0" w:firstColumn="1" w:lastColumn="0" w:noHBand="0" w:noVBand="1"/>
      </w:tblPr>
      <w:tblGrid>
        <w:gridCol w:w="4501"/>
        <w:gridCol w:w="4525"/>
      </w:tblGrid>
      <w:tr w:rsidR="00E21024" w:rsidRPr="00F2772D" w14:paraId="76E4E0A0" w14:textId="77777777" w:rsidTr="00F95F1C">
        <w:tc>
          <w:tcPr>
            <w:tcW w:w="4788" w:type="dxa"/>
          </w:tcPr>
          <w:p w14:paraId="3690B6AC" w14:textId="77777777" w:rsidR="00E21024" w:rsidRPr="00884A2A" w:rsidRDefault="00E21024" w:rsidP="00F95F1C">
            <w:pPr>
              <w:overflowPunct w:val="0"/>
              <w:autoSpaceDE w:val="0"/>
              <w:autoSpaceDN w:val="0"/>
              <w:adjustRightInd w:val="0"/>
              <w:spacing w:after="0" w:line="240" w:lineRule="auto"/>
              <w:rPr>
                <w:rFonts w:ascii="Calibri" w:eastAsia="Times New Roman" w:hAnsi="Calibri" w:cs="Calibri"/>
                <w:color w:val="000000"/>
                <w:kern w:val="0"/>
                <w:lang w:val="en-US" w:eastAsia="en-GB"/>
                <w14:ligatures w14:val="none"/>
              </w:rPr>
            </w:pPr>
            <w:r w:rsidRPr="00F2772D">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val="en-US" w:eastAsia="en-GB"/>
                <w14:ligatures w14:val="none"/>
              </w:rPr>
              <w:t xml:space="preserve">  </w:t>
            </w:r>
            <w:r w:rsidRPr="00F2772D">
              <w:rPr>
                <w:rFonts w:ascii="Calibri" w:eastAsia="Times New Roman" w:hAnsi="Calibri" w:cs="Calibri"/>
                <w:color w:val="000000"/>
                <w:kern w:val="0"/>
                <w:lang w:eastAsia="en-GB"/>
                <w14:ligatures w14:val="none"/>
              </w:rPr>
              <w:t>бр. 09-</w:t>
            </w:r>
            <w:r>
              <w:rPr>
                <w:rFonts w:ascii="Calibri" w:eastAsia="Times New Roman" w:hAnsi="Calibri" w:cs="Calibri"/>
                <w:color w:val="000000"/>
                <w:kern w:val="0"/>
                <w:lang w:val="en-US" w:eastAsia="en-GB"/>
                <w14:ligatures w14:val="none"/>
              </w:rPr>
              <w:t>4412/41</w:t>
            </w:r>
          </w:p>
          <w:p w14:paraId="68BCB7BA" w14:textId="77777777" w:rsidR="00E21024" w:rsidRPr="00F2772D" w:rsidRDefault="00E21024"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val="en-US" w:eastAsia="en-GB"/>
                <w14:ligatures w14:val="none"/>
              </w:rPr>
              <w:t xml:space="preserve">   </w:t>
            </w:r>
            <w:r>
              <w:rPr>
                <w:rFonts w:ascii="Calibri" w:eastAsia="Times New Roman" w:hAnsi="Calibri" w:cs="Calibri"/>
                <w:color w:val="000000"/>
                <w:kern w:val="0"/>
                <w:lang w:eastAsia="en-GB"/>
                <w14:ligatures w14:val="none"/>
              </w:rPr>
              <w:t>30</w:t>
            </w:r>
            <w:r>
              <w:rPr>
                <w:rFonts w:ascii="Calibri" w:eastAsia="Times New Roman" w:hAnsi="Calibri" w:cs="Calibri"/>
                <w:color w:val="000000"/>
                <w:kern w:val="0"/>
                <w:lang w:val="en-US" w:eastAsia="en-GB"/>
                <w14:ligatures w14:val="none"/>
              </w:rPr>
              <w:t>.12.</w:t>
            </w:r>
            <w:r w:rsidRPr="00F2772D">
              <w:rPr>
                <w:rFonts w:ascii="Calibri" w:eastAsia="Times New Roman" w:hAnsi="Calibri" w:cs="Calibri"/>
                <w:color w:val="000000"/>
                <w:kern w:val="0"/>
                <w:lang w:eastAsia="en-GB"/>
                <w14:ligatures w14:val="none"/>
              </w:rPr>
              <w:t>2025 година</w:t>
            </w:r>
          </w:p>
          <w:p w14:paraId="2AE15335" w14:textId="77777777" w:rsidR="00E21024" w:rsidRPr="00F2772D" w:rsidRDefault="00E21024"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 xml:space="preserve">          Прилеп</w:t>
            </w:r>
          </w:p>
        </w:tc>
        <w:tc>
          <w:tcPr>
            <w:tcW w:w="4788" w:type="dxa"/>
          </w:tcPr>
          <w:p w14:paraId="2141DCAA" w14:textId="77777777" w:rsidR="00E21024" w:rsidRPr="00F2772D" w:rsidRDefault="00E21024"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ПРЕТСЕДАТЕЛ</w:t>
            </w:r>
          </w:p>
          <w:p w14:paraId="76BB3960" w14:textId="77777777" w:rsidR="00E21024" w:rsidRPr="00F2772D" w:rsidRDefault="00E21024"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на Совет на Општина Прилеп</w:t>
            </w:r>
          </w:p>
          <w:p w14:paraId="07950CFE" w14:textId="77777777" w:rsidR="00E21024" w:rsidRPr="00F2772D" w:rsidRDefault="00E21024"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Д-р Билјана Кржеска</w:t>
            </w:r>
          </w:p>
          <w:p w14:paraId="7C201C26" w14:textId="77777777" w:rsidR="00E21024" w:rsidRPr="00F2772D" w:rsidRDefault="00E21024" w:rsidP="00F95F1C">
            <w:pPr>
              <w:overflowPunct w:val="0"/>
              <w:autoSpaceDE w:val="0"/>
              <w:autoSpaceDN w:val="0"/>
              <w:adjustRightInd w:val="0"/>
              <w:spacing w:after="0" w:line="240" w:lineRule="auto"/>
              <w:jc w:val="center"/>
              <w:rPr>
                <w:rFonts w:ascii="Calibri" w:eastAsia="Times New Roman" w:hAnsi="Calibri" w:cs="Calibri"/>
                <w:color w:val="000000"/>
                <w:kern w:val="0"/>
                <w:lang w:val="en-US" w:eastAsia="en-GB"/>
                <w14:ligatures w14:val="none"/>
              </w:rPr>
            </w:pPr>
          </w:p>
        </w:tc>
      </w:tr>
    </w:tbl>
    <w:p w14:paraId="458A6006" w14:textId="77777777" w:rsidR="00E21024" w:rsidRPr="00F2772D" w:rsidRDefault="00E21024" w:rsidP="00075D6D">
      <w:pPr>
        <w:overflowPunct w:val="0"/>
        <w:autoSpaceDE w:val="0"/>
        <w:autoSpaceDN w:val="0"/>
        <w:adjustRightInd w:val="0"/>
        <w:spacing w:after="0" w:line="240" w:lineRule="auto"/>
        <w:rPr>
          <w:rFonts w:ascii="Calibri" w:eastAsia="Times New Roman" w:hAnsi="Calibri" w:cs="Calibri"/>
          <w:kern w:val="0"/>
          <w:szCs w:val="20"/>
          <w:lang w:eastAsia="en-GB"/>
          <w14:ligatures w14:val="none"/>
        </w:rPr>
      </w:pPr>
    </w:p>
    <w:sectPr w:rsidR="00E21024" w:rsidRPr="00F27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14AB"/>
    <w:multiLevelType w:val="hybridMultilevel"/>
    <w:tmpl w:val="4B0E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92989"/>
    <w:multiLevelType w:val="multilevel"/>
    <w:tmpl w:val="50FE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6CA4"/>
    <w:multiLevelType w:val="multilevel"/>
    <w:tmpl w:val="1982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F1583"/>
    <w:multiLevelType w:val="multilevel"/>
    <w:tmpl w:val="FF3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54E51"/>
    <w:multiLevelType w:val="hybridMultilevel"/>
    <w:tmpl w:val="5ED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268DB"/>
    <w:multiLevelType w:val="multilevel"/>
    <w:tmpl w:val="ADDC4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9355D"/>
    <w:multiLevelType w:val="multilevel"/>
    <w:tmpl w:val="C97C3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76A4E"/>
    <w:multiLevelType w:val="multilevel"/>
    <w:tmpl w:val="03FE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E3DA1"/>
    <w:multiLevelType w:val="multilevel"/>
    <w:tmpl w:val="073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4008">
    <w:abstractNumId w:val="13"/>
  </w:num>
  <w:num w:numId="2" w16cid:durableId="1409696570">
    <w:abstractNumId w:val="1"/>
  </w:num>
  <w:num w:numId="3" w16cid:durableId="891815914">
    <w:abstractNumId w:val="10"/>
  </w:num>
  <w:num w:numId="4" w16cid:durableId="1782257670">
    <w:abstractNumId w:val="11"/>
  </w:num>
  <w:num w:numId="5" w16cid:durableId="1586453027">
    <w:abstractNumId w:val="8"/>
  </w:num>
  <w:num w:numId="6" w16cid:durableId="2517038">
    <w:abstractNumId w:val="12"/>
  </w:num>
  <w:num w:numId="7" w16cid:durableId="161625539">
    <w:abstractNumId w:val="9"/>
  </w:num>
  <w:num w:numId="8" w16cid:durableId="311495082">
    <w:abstractNumId w:val="5"/>
  </w:num>
  <w:num w:numId="9" w16cid:durableId="1410731924">
    <w:abstractNumId w:val="4"/>
  </w:num>
  <w:num w:numId="10" w16cid:durableId="1021862154">
    <w:abstractNumId w:val="3"/>
  </w:num>
  <w:num w:numId="11" w16cid:durableId="608778564">
    <w:abstractNumId w:val="6"/>
  </w:num>
  <w:num w:numId="12" w16cid:durableId="1095977491">
    <w:abstractNumId w:val="2"/>
  </w:num>
  <w:num w:numId="13" w16cid:durableId="951673367">
    <w:abstractNumId w:val="0"/>
  </w:num>
  <w:num w:numId="14" w16cid:durableId="1842770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2D"/>
    <w:rsid w:val="00075D6D"/>
    <w:rsid w:val="001C6B9F"/>
    <w:rsid w:val="00200AF6"/>
    <w:rsid w:val="00302D9F"/>
    <w:rsid w:val="003C27AB"/>
    <w:rsid w:val="00431078"/>
    <w:rsid w:val="004446EF"/>
    <w:rsid w:val="004A244D"/>
    <w:rsid w:val="00531A26"/>
    <w:rsid w:val="005D1BAE"/>
    <w:rsid w:val="007545DA"/>
    <w:rsid w:val="0076326F"/>
    <w:rsid w:val="00854C27"/>
    <w:rsid w:val="00884A2A"/>
    <w:rsid w:val="008977C6"/>
    <w:rsid w:val="008F5BDF"/>
    <w:rsid w:val="009543E7"/>
    <w:rsid w:val="009E312A"/>
    <w:rsid w:val="00A361DF"/>
    <w:rsid w:val="00A44935"/>
    <w:rsid w:val="00AE05CA"/>
    <w:rsid w:val="00B435F1"/>
    <w:rsid w:val="00B4627E"/>
    <w:rsid w:val="00C04BEB"/>
    <w:rsid w:val="00C76B06"/>
    <w:rsid w:val="00D30FD8"/>
    <w:rsid w:val="00DC6985"/>
    <w:rsid w:val="00DF6974"/>
    <w:rsid w:val="00E15DB2"/>
    <w:rsid w:val="00E21024"/>
    <w:rsid w:val="00EB7F07"/>
    <w:rsid w:val="00F00147"/>
    <w:rsid w:val="00F2772D"/>
    <w:rsid w:val="00F639C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5A3D"/>
  <w15:docId w15:val="{89CAC251-B2A1-4883-9CBD-FE737EA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72D"/>
    <w:rPr>
      <w:rFonts w:eastAsiaTheme="majorEastAsia" w:cstheme="majorBidi"/>
      <w:color w:val="272727" w:themeColor="text1" w:themeTint="D8"/>
    </w:rPr>
  </w:style>
  <w:style w:type="paragraph" w:styleId="Title">
    <w:name w:val="Title"/>
    <w:basedOn w:val="Normal"/>
    <w:next w:val="Normal"/>
    <w:link w:val="TitleChar"/>
    <w:uiPriority w:val="10"/>
    <w:qFormat/>
    <w:rsid w:val="00F2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72D"/>
    <w:pPr>
      <w:spacing w:before="160"/>
      <w:jc w:val="center"/>
    </w:pPr>
    <w:rPr>
      <w:i/>
      <w:iCs/>
      <w:color w:val="404040" w:themeColor="text1" w:themeTint="BF"/>
    </w:rPr>
  </w:style>
  <w:style w:type="character" w:customStyle="1" w:styleId="QuoteChar">
    <w:name w:val="Quote Char"/>
    <w:basedOn w:val="DefaultParagraphFont"/>
    <w:link w:val="Quote"/>
    <w:uiPriority w:val="29"/>
    <w:rsid w:val="00F2772D"/>
    <w:rPr>
      <w:i/>
      <w:iCs/>
      <w:color w:val="404040" w:themeColor="text1" w:themeTint="BF"/>
    </w:rPr>
  </w:style>
  <w:style w:type="paragraph" w:styleId="ListParagraph">
    <w:name w:val="List Paragraph"/>
    <w:basedOn w:val="Normal"/>
    <w:uiPriority w:val="34"/>
    <w:qFormat/>
    <w:rsid w:val="00F2772D"/>
    <w:pPr>
      <w:ind w:left="720"/>
      <w:contextualSpacing/>
    </w:pPr>
  </w:style>
  <w:style w:type="character" w:styleId="IntenseEmphasis">
    <w:name w:val="Intense Emphasis"/>
    <w:basedOn w:val="DefaultParagraphFont"/>
    <w:uiPriority w:val="21"/>
    <w:qFormat/>
    <w:rsid w:val="00F2772D"/>
    <w:rPr>
      <w:i/>
      <w:iCs/>
      <w:color w:val="2F5496" w:themeColor="accent1" w:themeShade="BF"/>
    </w:rPr>
  </w:style>
  <w:style w:type="paragraph" w:styleId="IntenseQuote">
    <w:name w:val="Intense Quote"/>
    <w:basedOn w:val="Normal"/>
    <w:next w:val="Normal"/>
    <w:link w:val="IntenseQuoteChar"/>
    <w:uiPriority w:val="30"/>
    <w:qFormat/>
    <w:rsid w:val="00F27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72D"/>
    <w:rPr>
      <w:i/>
      <w:iCs/>
      <w:color w:val="2F5496" w:themeColor="accent1" w:themeShade="BF"/>
    </w:rPr>
  </w:style>
  <w:style w:type="character" w:styleId="IntenseReference">
    <w:name w:val="Intense Reference"/>
    <w:basedOn w:val="DefaultParagraphFont"/>
    <w:uiPriority w:val="32"/>
    <w:qFormat/>
    <w:rsid w:val="00F2772D"/>
    <w:rPr>
      <w:b/>
      <w:bCs/>
      <w:smallCaps/>
      <w:color w:val="2F5496" w:themeColor="accent1" w:themeShade="BF"/>
      <w:spacing w:val="5"/>
    </w:rPr>
  </w:style>
  <w:style w:type="character" w:styleId="Hyperlink">
    <w:name w:val="Hyperlink"/>
    <w:basedOn w:val="DefaultParagraphFont"/>
    <w:uiPriority w:val="99"/>
    <w:unhideWhenUsed/>
    <w:rsid w:val="00F2772D"/>
    <w:rPr>
      <w:color w:val="0563C1" w:themeColor="hyperlink"/>
      <w:u w:val="single"/>
    </w:rPr>
  </w:style>
  <w:style w:type="character" w:customStyle="1" w:styleId="UnresolvedMention1">
    <w:name w:val="Unresolved Mention1"/>
    <w:basedOn w:val="DefaultParagraphFont"/>
    <w:uiPriority w:val="99"/>
    <w:semiHidden/>
    <w:unhideWhenUsed/>
    <w:rsid w:val="00F2772D"/>
    <w:rPr>
      <w:color w:val="605E5C"/>
      <w:shd w:val="clear" w:color="auto" w:fill="E1DFDD"/>
    </w:rPr>
  </w:style>
  <w:style w:type="character" w:styleId="CommentReference">
    <w:name w:val="annotation reference"/>
    <w:basedOn w:val="DefaultParagraphFont"/>
    <w:uiPriority w:val="99"/>
    <w:semiHidden/>
    <w:unhideWhenUsed/>
    <w:rsid w:val="009543E7"/>
    <w:rPr>
      <w:sz w:val="16"/>
      <w:szCs w:val="16"/>
    </w:rPr>
  </w:style>
  <w:style w:type="paragraph" w:styleId="CommentText">
    <w:name w:val="annotation text"/>
    <w:basedOn w:val="Normal"/>
    <w:link w:val="CommentTextChar"/>
    <w:uiPriority w:val="99"/>
    <w:semiHidden/>
    <w:unhideWhenUsed/>
    <w:rsid w:val="009543E7"/>
    <w:pPr>
      <w:spacing w:line="240" w:lineRule="auto"/>
    </w:pPr>
    <w:rPr>
      <w:sz w:val="20"/>
      <w:szCs w:val="20"/>
    </w:rPr>
  </w:style>
  <w:style w:type="character" w:customStyle="1" w:styleId="CommentTextChar">
    <w:name w:val="Comment Text Char"/>
    <w:basedOn w:val="DefaultParagraphFont"/>
    <w:link w:val="CommentText"/>
    <w:uiPriority w:val="99"/>
    <w:semiHidden/>
    <w:rsid w:val="009543E7"/>
    <w:rPr>
      <w:sz w:val="20"/>
      <w:szCs w:val="20"/>
    </w:rPr>
  </w:style>
  <w:style w:type="paragraph" w:styleId="CommentSubject">
    <w:name w:val="annotation subject"/>
    <w:basedOn w:val="CommentText"/>
    <w:next w:val="CommentText"/>
    <w:link w:val="CommentSubjectChar"/>
    <w:uiPriority w:val="99"/>
    <w:semiHidden/>
    <w:unhideWhenUsed/>
    <w:rsid w:val="009543E7"/>
    <w:rPr>
      <w:b/>
      <w:bCs/>
    </w:rPr>
  </w:style>
  <w:style w:type="character" w:customStyle="1" w:styleId="CommentSubjectChar">
    <w:name w:val="Comment Subject Char"/>
    <w:basedOn w:val="CommentTextChar"/>
    <w:link w:val="CommentSubject"/>
    <w:uiPriority w:val="99"/>
    <w:semiHidden/>
    <w:rsid w:val="0095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ep.gov.mk" TargetMode="External"/><Relationship Id="rId3" Type="http://schemas.openxmlformats.org/officeDocument/2006/relationships/styles" Target="styles.xml"/><Relationship Id="rId7" Type="http://schemas.openxmlformats.org/officeDocument/2006/relationships/hyperlink" Target="https://komunalecprilep.com.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lep.gov.m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BCA5-0078-4970-889C-3FE67B1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ska</dc:creator>
  <cp:lastModifiedBy>Marija Markoska</cp:lastModifiedBy>
  <cp:revision>4</cp:revision>
  <dcterms:created xsi:type="dcterms:W3CDTF">2026-01-08T14:24:00Z</dcterms:created>
  <dcterms:modified xsi:type="dcterms:W3CDTF">2026-01-08T14:28:00Z</dcterms:modified>
</cp:coreProperties>
</file>